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77F4" w14:textId="2EE91AD3" w:rsidR="0092693B" w:rsidRPr="00204705" w:rsidRDefault="0092693B" w:rsidP="008C760A">
      <w:pPr>
        <w:spacing w:after="0" w:line="240" w:lineRule="auto"/>
        <w:jc w:val="center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dk;kZy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iz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>/</w:t>
      </w: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kkukpk;Z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jktdh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mPp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 xml:space="preserve"> ek/;fed </w:t>
      </w:r>
      <w:proofErr w:type="spellStart"/>
      <w:r w:rsidRPr="00204705">
        <w:rPr>
          <w:rFonts w:ascii="DevLys 010" w:hAnsi="DevLys 010"/>
          <w:b/>
          <w:bCs/>
          <w:sz w:val="40"/>
          <w:szCs w:val="40"/>
        </w:rPr>
        <w:t>fo|ky</w:t>
      </w:r>
      <w:proofErr w:type="spellEnd"/>
      <w:r w:rsidRPr="00204705">
        <w:rPr>
          <w:rFonts w:ascii="DevLys 010" w:hAnsi="DevLys 010"/>
          <w:b/>
          <w:bCs/>
          <w:sz w:val="40"/>
          <w:szCs w:val="40"/>
        </w:rPr>
        <w:t xml:space="preserve">; </w:t>
      </w:r>
      <w:r w:rsidR="00F21FF3" w:rsidRPr="00204705">
        <w:rPr>
          <w:rFonts w:ascii="DevLys 010" w:hAnsi="DevLys 010"/>
          <w:b/>
          <w:bCs/>
          <w:sz w:val="40"/>
          <w:szCs w:val="40"/>
        </w:rPr>
        <w:t>-------------</w:t>
      </w:r>
      <w:r w:rsidR="002F09D9" w:rsidRPr="00204705">
        <w:rPr>
          <w:rFonts w:ascii="DevLys 010" w:hAnsi="DevLys 010"/>
          <w:b/>
          <w:bCs/>
          <w:sz w:val="40"/>
          <w:szCs w:val="40"/>
        </w:rPr>
        <w:t>-</w:t>
      </w:r>
      <w:r w:rsidR="00FF2EB3">
        <w:rPr>
          <w:rFonts w:ascii="DevLys 010" w:hAnsi="DevLys 010"/>
          <w:b/>
          <w:bCs/>
          <w:sz w:val="40"/>
          <w:szCs w:val="40"/>
        </w:rPr>
        <w:t>-</w:t>
      </w:r>
      <w:r w:rsidR="002F09D9" w:rsidRPr="00204705">
        <w:rPr>
          <w:rFonts w:ascii="DevLys 010" w:hAnsi="DevLys 010"/>
          <w:b/>
          <w:bCs/>
          <w:sz w:val="40"/>
          <w:szCs w:val="40"/>
        </w:rPr>
        <w:t>-----------</w:t>
      </w:r>
      <w:r w:rsidR="00F21FF3" w:rsidRPr="00204705">
        <w:rPr>
          <w:rFonts w:ascii="DevLys 010" w:hAnsi="DevLys 010"/>
          <w:b/>
          <w:bCs/>
          <w:sz w:val="40"/>
          <w:szCs w:val="40"/>
        </w:rPr>
        <w:t>-----------------------</w:t>
      </w:r>
      <w:proofErr w:type="spellStart"/>
      <w:r w:rsidR="002F09D9" w:rsidRPr="00204705">
        <w:rPr>
          <w:rFonts w:ascii="DevLys 010" w:hAnsi="DevLys 010"/>
          <w:b/>
          <w:bCs/>
          <w:sz w:val="40"/>
          <w:szCs w:val="40"/>
        </w:rPr>
        <w:t>ftyk</w:t>
      </w:r>
      <w:proofErr w:type="spellEnd"/>
      <w:r w:rsidR="00F21FF3" w:rsidRPr="00204705">
        <w:rPr>
          <w:rFonts w:ascii="DevLys 010" w:hAnsi="DevLys 010"/>
          <w:b/>
          <w:bCs/>
          <w:sz w:val="40"/>
          <w:szCs w:val="40"/>
        </w:rPr>
        <w:t>-----------------------</w:t>
      </w:r>
    </w:p>
    <w:p w14:paraId="70A09F2F" w14:textId="77777777" w:rsidR="006C3097" w:rsidRPr="00204705" w:rsidRDefault="006C3097" w:rsidP="008C760A">
      <w:pPr>
        <w:spacing w:line="240" w:lineRule="auto"/>
        <w:rPr>
          <w:rFonts w:ascii="DevLys 010" w:hAnsi="DevLys 010"/>
          <w:b/>
          <w:bCs/>
          <w:sz w:val="2"/>
          <w:szCs w:val="2"/>
        </w:rPr>
      </w:pPr>
    </w:p>
    <w:p w14:paraId="5D07BC38" w14:textId="77777777" w:rsidR="0092693B" w:rsidRPr="00204705" w:rsidRDefault="0092693B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gramStart"/>
      <w:r w:rsidRPr="00204705">
        <w:rPr>
          <w:rFonts w:ascii="DevLys 010" w:hAnsi="DevLys 010"/>
          <w:b/>
          <w:bCs/>
          <w:sz w:val="28"/>
          <w:szCs w:val="28"/>
        </w:rPr>
        <w:t xml:space="preserve">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 xml:space="preserve">  </w:t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F21FF3" w:rsidRPr="00204705">
        <w:rPr>
          <w:rFonts w:ascii="DevLys 010" w:hAnsi="DevLys 010"/>
          <w:b/>
          <w:bCs/>
          <w:sz w:val="28"/>
          <w:szCs w:val="28"/>
        </w:rPr>
        <w:t xml:space="preserve">   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 </w:t>
      </w:r>
    </w:p>
    <w:p w14:paraId="0CCC8AC9" w14:textId="77777777" w:rsidR="0092693B" w:rsidRPr="00204705" w:rsidRDefault="0004213E" w:rsidP="00C42DEF">
      <w:pPr>
        <w:spacing w:after="0"/>
        <w:jc w:val="center"/>
        <w:rPr>
          <w:rFonts w:ascii="DevLys 010" w:hAnsi="DevLys 010"/>
          <w:b/>
          <w:bCs/>
          <w:sz w:val="28"/>
          <w:szCs w:val="28"/>
          <w:u w:val="single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  <w:u w:val="single"/>
        </w:rPr>
        <w:t>Hkqxrku</w:t>
      </w:r>
      <w:proofErr w:type="spellEnd"/>
      <w:r w:rsidRPr="00204705">
        <w:rPr>
          <w:rFonts w:ascii="DevLys 010" w:hAnsi="DevLys 010"/>
          <w:b/>
          <w:bCs/>
          <w:sz w:val="28"/>
          <w:szCs w:val="28"/>
          <w:u w:val="single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  <w:u w:val="single"/>
        </w:rPr>
        <w:t>Lohd`fr</w:t>
      </w:r>
      <w:proofErr w:type="spellEnd"/>
      <w:r w:rsidR="0092693B" w:rsidRPr="00204705">
        <w:rPr>
          <w:rFonts w:ascii="DevLys 010" w:hAnsi="DevLys 010"/>
          <w:b/>
          <w:bCs/>
          <w:sz w:val="28"/>
          <w:szCs w:val="28"/>
          <w:u w:val="single"/>
        </w:rPr>
        <w:t xml:space="preserve"> </w:t>
      </w:r>
      <w:proofErr w:type="spellStart"/>
      <w:r w:rsidR="0092693B" w:rsidRPr="00204705">
        <w:rPr>
          <w:rFonts w:ascii="DevLys 010" w:hAnsi="DevLys 010"/>
          <w:b/>
          <w:bCs/>
          <w:sz w:val="28"/>
          <w:szCs w:val="28"/>
          <w:u w:val="single"/>
        </w:rPr>
        <w:t>vkns’k</w:t>
      </w:r>
      <w:proofErr w:type="spellEnd"/>
    </w:p>
    <w:p w14:paraId="1DF4FDB7" w14:textId="77777777" w:rsidR="006C3097" w:rsidRPr="00204705" w:rsidRDefault="006C3097" w:rsidP="00C42DEF">
      <w:pPr>
        <w:spacing w:after="0"/>
        <w:jc w:val="center"/>
        <w:rPr>
          <w:rFonts w:ascii="DevLys 010" w:hAnsi="DevLys 010"/>
          <w:b/>
          <w:bCs/>
          <w:sz w:val="6"/>
          <w:szCs w:val="6"/>
          <w:u w:val="single"/>
        </w:rPr>
      </w:pPr>
    </w:p>
    <w:p w14:paraId="5AB60DE6" w14:textId="77777777" w:rsidR="0004213E" w:rsidRPr="00204705" w:rsidRDefault="0004213E" w:rsidP="009B551A">
      <w:pPr>
        <w:spacing w:after="0" w:line="360" w:lineRule="auto"/>
        <w:ind w:firstLine="720"/>
        <w:jc w:val="both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jktLFk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dwy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’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{kk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fj"kn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;iqj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}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j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nRr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unsZ’kkuqlkj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dz;k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vUrxZr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LFkkuh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fo|ky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>;@</w:t>
      </w:r>
      <w:r w:rsidR="006C3097" w:rsidRPr="00204705">
        <w:rPr>
          <w:rFonts w:ascii="DevLys 010" w:hAnsi="DevLys 010"/>
          <w:b/>
          <w:bCs/>
          <w:sz w:val="28"/>
          <w:szCs w:val="28"/>
        </w:rPr>
        <w:t xml:space="preserve"> v/</w:t>
      </w:r>
      <w:proofErr w:type="spellStart"/>
      <w:r w:rsidR="006C3097" w:rsidRPr="00204705">
        <w:rPr>
          <w:rFonts w:ascii="DevLys 010" w:hAnsi="DevLys 010"/>
          <w:b/>
          <w:bCs/>
          <w:sz w:val="28"/>
          <w:szCs w:val="28"/>
        </w:rPr>
        <w:t>kksgLrk</w:t>
      </w:r>
      <w:proofErr w:type="spellEnd"/>
      <w:r w:rsidR="006C3097" w:rsidRPr="00204705">
        <w:rPr>
          <w:rFonts w:ascii="DevLys 010" w:hAnsi="DevLys 010"/>
          <w:b/>
          <w:bCs/>
          <w:sz w:val="28"/>
          <w:szCs w:val="28"/>
        </w:rPr>
        <w:t>{</w:t>
      </w:r>
      <w:proofErr w:type="spellStart"/>
      <w:r w:rsidR="006C3097" w:rsidRPr="00204705">
        <w:rPr>
          <w:rFonts w:ascii="DevLys 010" w:hAnsi="DevLys 010"/>
          <w:b/>
          <w:bCs/>
          <w:sz w:val="28"/>
          <w:szCs w:val="28"/>
        </w:rPr>
        <w:t>kjdrkZ</w:t>
      </w:r>
      <w:proofErr w:type="spellEnd"/>
      <w:r w:rsidR="006C3097" w:rsidRPr="00204705"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 w:rsidR="006C3097" w:rsidRPr="00204705">
        <w:rPr>
          <w:rFonts w:ascii="DevLys 010" w:hAnsi="DevLys 010"/>
          <w:b/>
          <w:bCs/>
          <w:sz w:val="28"/>
          <w:szCs w:val="28"/>
        </w:rPr>
        <w:t>fu;a</w:t>
      </w:r>
      <w:proofErr w:type="spellEnd"/>
      <w:r w:rsidR="006C3097" w:rsidRPr="00204705">
        <w:rPr>
          <w:rFonts w:ascii="DevLys 010" w:hAnsi="DevLys 010"/>
          <w:b/>
          <w:bCs/>
          <w:sz w:val="28"/>
          <w:szCs w:val="28"/>
        </w:rPr>
        <w:t>=.kk/</w:t>
      </w:r>
      <w:proofErr w:type="spellStart"/>
      <w:r w:rsidR="006C3097" w:rsidRPr="00204705">
        <w:rPr>
          <w:rFonts w:ascii="DevLys 010" w:hAnsi="DevLys 010"/>
          <w:b/>
          <w:bCs/>
          <w:sz w:val="28"/>
          <w:szCs w:val="28"/>
        </w:rPr>
        <w:t>khu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¼ihbZbZvks v/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khu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laLFkk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dk uke½ -----------------------------------------------------------</w:t>
      </w:r>
      <w:r w:rsidR="00A254FA" w:rsidRPr="00204705">
        <w:rPr>
          <w:rFonts w:ascii="DevLys 010" w:hAnsi="DevLys 010"/>
          <w:b/>
          <w:bCs/>
          <w:sz w:val="28"/>
          <w:szCs w:val="28"/>
        </w:rPr>
        <w:t>------</w:t>
      </w:r>
      <w:r w:rsidR="009B551A" w:rsidRPr="00204705">
        <w:rPr>
          <w:rFonts w:ascii="DevLys 010" w:hAnsi="DevLys 010"/>
          <w:b/>
          <w:bCs/>
          <w:sz w:val="28"/>
          <w:szCs w:val="28"/>
        </w:rPr>
        <w:t>--------------------------------------------------</w:t>
      </w:r>
      <w:r w:rsidR="006C3097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 xml:space="preserve">d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uE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cyksa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dks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lEcfU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>/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kr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laLFkk</w:t>
      </w:r>
      <w:proofErr w:type="spellEnd"/>
      <w:r w:rsidR="00A254F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254FA" w:rsidRPr="00204705">
        <w:rPr>
          <w:rFonts w:ascii="DevLys 010" w:hAnsi="DevLys 010"/>
          <w:b/>
          <w:bCs/>
          <w:sz w:val="28"/>
          <w:szCs w:val="28"/>
        </w:rPr>
        <w:t>gsrq</w:t>
      </w:r>
      <w:proofErr w:type="spellEnd"/>
      <w:r w:rsidR="00A254F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A254FA" w:rsidRPr="00204705">
        <w:rPr>
          <w:rFonts w:ascii="DevLys 010" w:hAnsi="DevLys 010"/>
          <w:b/>
          <w:bCs/>
          <w:sz w:val="28"/>
          <w:szCs w:val="28"/>
        </w:rPr>
        <w:t>tkjh</w:t>
      </w:r>
      <w:proofErr w:type="spellEnd"/>
      <w:r w:rsidR="00A254F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en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9B551A" w:rsidRPr="00204705">
        <w:rPr>
          <w:rFonts w:ascii="DevLys 010" w:hAnsi="DevLys 010"/>
          <w:b/>
          <w:bCs/>
          <w:sz w:val="28"/>
          <w:szCs w:val="28"/>
        </w:rPr>
        <w:t>esa</w:t>
      </w:r>
      <w:proofErr w:type="spellEnd"/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jh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yfeV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Ecf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/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kr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osaMj@csfufQf’k;jh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dk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d;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u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ohd`fr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="00D03E83" w:rsidRPr="00204705">
        <w:rPr>
          <w:rFonts w:ascii="DevLys 010" w:hAnsi="DevLys 010"/>
          <w:b/>
          <w:bCs/>
          <w:sz w:val="28"/>
          <w:szCs w:val="28"/>
        </w:rPr>
        <w:t>iznku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tkrh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gSA</w:t>
      </w:r>
      <w:proofErr w:type="spellEnd"/>
    </w:p>
    <w:p w14:paraId="15402825" w14:textId="77777777" w:rsidR="008C760A" w:rsidRPr="00204705" w:rsidRDefault="008C760A" w:rsidP="006C3097">
      <w:pPr>
        <w:spacing w:after="0"/>
        <w:ind w:firstLine="720"/>
        <w:jc w:val="both"/>
        <w:rPr>
          <w:rFonts w:ascii="DevLys 010" w:hAnsi="DevLys 010"/>
          <w:b/>
          <w:bCs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970"/>
        <w:gridCol w:w="2430"/>
        <w:gridCol w:w="1440"/>
        <w:gridCol w:w="3420"/>
        <w:gridCol w:w="3150"/>
      </w:tblGrid>
      <w:tr w:rsidR="00D03E83" w:rsidRPr="00204705" w14:paraId="22383D09" w14:textId="77777777" w:rsidTr="00F21FF3">
        <w:tc>
          <w:tcPr>
            <w:tcW w:w="810" w:type="dxa"/>
            <w:vAlign w:val="center"/>
          </w:tcPr>
          <w:p w14:paraId="5950C305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-l-</w:t>
            </w:r>
          </w:p>
        </w:tc>
        <w:tc>
          <w:tcPr>
            <w:tcW w:w="2970" w:type="dxa"/>
            <w:vAlign w:val="center"/>
          </w:tcPr>
          <w:p w14:paraId="0A567DC5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Qe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dk uke @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       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zkIrdrk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dk uke</w:t>
            </w:r>
          </w:p>
        </w:tc>
        <w:tc>
          <w:tcPr>
            <w:tcW w:w="2430" w:type="dxa"/>
            <w:vAlign w:val="center"/>
          </w:tcPr>
          <w:p w14:paraId="3323B812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@ </w:t>
            </w:r>
            <w:proofErr w:type="spellStart"/>
            <w:proofErr w:type="gram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nukad</w:t>
            </w:r>
            <w:proofErr w:type="spellEnd"/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vFkok</w:t>
            </w:r>
            <w:proofErr w:type="spellEnd"/>
            <w:proofErr w:type="gram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okmpj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@fnukad</w:t>
            </w:r>
          </w:p>
        </w:tc>
        <w:tc>
          <w:tcPr>
            <w:tcW w:w="1440" w:type="dxa"/>
            <w:vAlign w:val="center"/>
          </w:tcPr>
          <w:p w14:paraId="7C596BA5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kf'k</w:t>
            </w:r>
            <w:proofErr w:type="spellEnd"/>
          </w:p>
        </w:tc>
        <w:tc>
          <w:tcPr>
            <w:tcW w:w="3420" w:type="dxa"/>
            <w:vAlign w:val="center"/>
          </w:tcPr>
          <w:p w14:paraId="0D83825E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@okmpj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dk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quHkZj.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d;k</w:t>
            </w:r>
            <w:proofErr w:type="spellEnd"/>
            <w:proofErr w:type="gram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t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g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gks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rks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zkIrdrk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dk uke</w:t>
            </w:r>
          </w:p>
        </w:tc>
        <w:tc>
          <w:tcPr>
            <w:tcW w:w="3150" w:type="dxa"/>
            <w:vAlign w:val="center"/>
          </w:tcPr>
          <w:p w14:paraId="092D1982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o-fo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</w:p>
        </w:tc>
      </w:tr>
      <w:tr w:rsidR="00D03E83" w:rsidRPr="00204705" w14:paraId="1E4B7938" w14:textId="77777777" w:rsidTr="00F21FF3">
        <w:trPr>
          <w:trHeight w:val="432"/>
        </w:trPr>
        <w:tc>
          <w:tcPr>
            <w:tcW w:w="810" w:type="dxa"/>
          </w:tcPr>
          <w:p w14:paraId="628A4D92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6ECEC8EE" w14:textId="77777777" w:rsidR="00430C31" w:rsidRPr="00204705" w:rsidRDefault="00430C31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0DFF4C13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14:paraId="161620E3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69F86FD7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7AE780F7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74972901" w14:textId="77777777" w:rsidTr="00F21FF3">
        <w:trPr>
          <w:trHeight w:val="432"/>
        </w:trPr>
        <w:tc>
          <w:tcPr>
            <w:tcW w:w="810" w:type="dxa"/>
          </w:tcPr>
          <w:p w14:paraId="50762BF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60827029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0715BA47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6797E00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487B3DA5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3AF8C480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0AAAB363" w14:textId="77777777" w:rsidTr="00F21FF3">
        <w:trPr>
          <w:trHeight w:val="432"/>
        </w:trPr>
        <w:tc>
          <w:tcPr>
            <w:tcW w:w="810" w:type="dxa"/>
          </w:tcPr>
          <w:p w14:paraId="660D08A4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1D117065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41118CFC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5A8586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00C147B1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11E7F4E5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53DF2C76" w14:textId="77777777" w:rsidTr="00F21FF3">
        <w:trPr>
          <w:trHeight w:val="432"/>
        </w:trPr>
        <w:tc>
          <w:tcPr>
            <w:tcW w:w="810" w:type="dxa"/>
          </w:tcPr>
          <w:p w14:paraId="51B092C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7DFC9CA5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F126A1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607DC442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53DEFD21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2CA1BD12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8C760A" w:rsidRPr="00204705" w14:paraId="753B6BB7" w14:textId="77777777" w:rsidTr="00F21FF3">
        <w:trPr>
          <w:trHeight w:val="432"/>
        </w:trPr>
        <w:tc>
          <w:tcPr>
            <w:tcW w:w="810" w:type="dxa"/>
          </w:tcPr>
          <w:p w14:paraId="33B98B4D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7021DA0B" w14:textId="77777777" w:rsidR="008C760A" w:rsidRPr="00204705" w:rsidRDefault="008C760A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DB6C65D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7E4CD0E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2F9B61D0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7704263A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14:paraId="64ACAE6E" w14:textId="77777777" w:rsidTr="00F21FF3">
        <w:trPr>
          <w:trHeight w:val="432"/>
        </w:trPr>
        <w:tc>
          <w:tcPr>
            <w:tcW w:w="810" w:type="dxa"/>
          </w:tcPr>
          <w:p w14:paraId="03A03402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33F7F330" w14:textId="77777777"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4A3956B2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14BFD7D6" w14:textId="77777777" w:rsidR="00C42DEF" w:rsidRPr="00204705" w:rsidRDefault="004C2FA0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04705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420" w:type="dxa"/>
          </w:tcPr>
          <w:p w14:paraId="1EC7F92C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78AECAF2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14:paraId="42528AA4" w14:textId="77777777" w:rsidTr="00F21FF3">
        <w:trPr>
          <w:trHeight w:val="432"/>
        </w:trPr>
        <w:tc>
          <w:tcPr>
            <w:tcW w:w="810" w:type="dxa"/>
          </w:tcPr>
          <w:p w14:paraId="4FACB05D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2EF6CA09" w14:textId="77777777"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4CB18479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34018E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532C7821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6C097821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</w:tbl>
    <w:p w14:paraId="739D8AC5" w14:textId="77777777" w:rsidR="0092693B" w:rsidRPr="00204705" w:rsidRDefault="0092693B" w:rsidP="0092693B">
      <w:pPr>
        <w:rPr>
          <w:rFonts w:ascii="DevLys 010" w:hAnsi="DevLys 010"/>
          <w:b/>
          <w:bCs/>
          <w:sz w:val="24"/>
          <w:szCs w:val="24"/>
          <w:u w:val="single"/>
        </w:rPr>
      </w:pPr>
    </w:p>
    <w:p w14:paraId="7DE1958F" w14:textId="77777777" w:rsidR="00F21FF3" w:rsidRPr="00204705" w:rsidRDefault="00F21FF3" w:rsidP="008C760A">
      <w:pPr>
        <w:spacing w:after="0" w:line="240" w:lineRule="auto"/>
        <w:ind w:left="6480"/>
        <w:jc w:val="center"/>
        <w:rPr>
          <w:rFonts w:ascii="DevLys 020" w:hAnsi="DevLys 020"/>
          <w:b/>
          <w:bCs/>
          <w:sz w:val="30"/>
          <w:szCs w:val="30"/>
        </w:rPr>
      </w:pPr>
    </w:p>
    <w:p w14:paraId="523381AA" w14:textId="77777777" w:rsidR="008C760A" w:rsidRPr="00C25A44" w:rsidRDefault="00F21FF3" w:rsidP="008C760A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8"/>
          <w:szCs w:val="28"/>
        </w:rPr>
      </w:pPr>
      <w:proofErr w:type="spellStart"/>
      <w:proofErr w:type="gramStart"/>
      <w:r w:rsidRPr="00C25A44">
        <w:rPr>
          <w:rFonts w:ascii="DevLys 010" w:hAnsi="DevLys 010"/>
          <w:b/>
          <w:bCs/>
          <w:sz w:val="28"/>
          <w:szCs w:val="28"/>
        </w:rPr>
        <w:t>gLrk</w:t>
      </w:r>
      <w:proofErr w:type="spellEnd"/>
      <w:r w:rsidRPr="00C25A44">
        <w:rPr>
          <w:rFonts w:ascii="DevLys 010" w:hAnsi="DevLys 010"/>
          <w:b/>
          <w:bCs/>
          <w:sz w:val="28"/>
          <w:szCs w:val="28"/>
        </w:rPr>
        <w:t>{</w:t>
      </w:r>
      <w:proofErr w:type="spellStart"/>
      <w:proofErr w:type="gramEnd"/>
      <w:r w:rsidRPr="00C25A44">
        <w:rPr>
          <w:rFonts w:ascii="DevLys 010" w:hAnsi="DevLys 010"/>
          <w:b/>
          <w:bCs/>
          <w:sz w:val="28"/>
          <w:szCs w:val="28"/>
        </w:rPr>
        <w:t>kj</w:t>
      </w:r>
      <w:proofErr w:type="spellEnd"/>
      <w:r w:rsidRPr="00C25A44">
        <w:rPr>
          <w:rFonts w:ascii="DevLys 010" w:hAnsi="DevLys 010"/>
          <w:b/>
          <w:bCs/>
          <w:sz w:val="28"/>
          <w:szCs w:val="28"/>
        </w:rPr>
        <w:t xml:space="preserve"> e; </w:t>
      </w:r>
      <w:proofErr w:type="spellStart"/>
      <w:r w:rsidRPr="00C25A44">
        <w:rPr>
          <w:rFonts w:ascii="DevLys 010" w:hAnsi="DevLys 010"/>
          <w:b/>
          <w:bCs/>
          <w:sz w:val="28"/>
          <w:szCs w:val="28"/>
        </w:rPr>
        <w:t>lhy</w:t>
      </w:r>
      <w:proofErr w:type="spellEnd"/>
    </w:p>
    <w:p w14:paraId="1D023432" w14:textId="77777777" w:rsidR="00F21FF3" w:rsidRPr="00204705" w:rsidRDefault="00F21FF3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7899290B" w14:textId="77777777"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gramStart"/>
      <w:r w:rsidRPr="00204705">
        <w:rPr>
          <w:rFonts w:ascii="DevLys 010" w:hAnsi="DevLys 010"/>
          <w:b/>
          <w:bCs/>
          <w:sz w:val="28"/>
          <w:szCs w:val="28"/>
        </w:rPr>
        <w:t xml:space="preserve">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 xml:space="preserve">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</w:t>
      </w:r>
    </w:p>
    <w:p w14:paraId="26C884C2" w14:textId="77777777"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rfyfi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&amp; </w:t>
      </w:r>
    </w:p>
    <w:p w14:paraId="7599C065" w14:textId="77777777"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jksdM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@ </w:t>
      </w: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ys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>[</w:t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 xml:space="preserve">kk 'kk[kk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LFkkuh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o|ky;A</w:t>
      </w:r>
      <w:proofErr w:type="spellEnd"/>
    </w:p>
    <w:p w14:paraId="2676CC31" w14:textId="77777777"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proofErr w:type="gramStart"/>
      <w:r w:rsidRPr="00204705">
        <w:rPr>
          <w:rFonts w:ascii="DevLys 010" w:hAnsi="DevLys 010"/>
          <w:b/>
          <w:bCs/>
          <w:sz w:val="28"/>
          <w:szCs w:val="28"/>
        </w:rPr>
        <w:t>dk;kZy</w:t>
      </w:r>
      <w:proofErr w:type="spellEnd"/>
      <w:proofErr w:type="gramEnd"/>
      <w:r w:rsidRPr="00204705"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izfrA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</w:p>
    <w:p w14:paraId="3684440D" w14:textId="77777777" w:rsidR="00FC55E0" w:rsidRPr="00C25A44" w:rsidRDefault="00F21FF3" w:rsidP="00F21FF3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8"/>
          <w:szCs w:val="28"/>
        </w:rPr>
      </w:pPr>
      <w:proofErr w:type="spellStart"/>
      <w:proofErr w:type="gramStart"/>
      <w:r w:rsidRPr="00C25A44">
        <w:rPr>
          <w:rFonts w:ascii="DevLys 010" w:hAnsi="DevLys 010"/>
          <w:b/>
          <w:bCs/>
          <w:sz w:val="28"/>
          <w:szCs w:val="28"/>
        </w:rPr>
        <w:t>gLrk</w:t>
      </w:r>
      <w:proofErr w:type="spellEnd"/>
      <w:r w:rsidRPr="00C25A44">
        <w:rPr>
          <w:rFonts w:ascii="DevLys 010" w:hAnsi="DevLys 010"/>
          <w:b/>
          <w:bCs/>
          <w:sz w:val="28"/>
          <w:szCs w:val="28"/>
        </w:rPr>
        <w:t>{</w:t>
      </w:r>
      <w:proofErr w:type="spellStart"/>
      <w:proofErr w:type="gramEnd"/>
      <w:r w:rsidRPr="00C25A44">
        <w:rPr>
          <w:rFonts w:ascii="DevLys 010" w:hAnsi="DevLys 010"/>
          <w:b/>
          <w:bCs/>
          <w:sz w:val="28"/>
          <w:szCs w:val="28"/>
        </w:rPr>
        <w:t>kj</w:t>
      </w:r>
      <w:proofErr w:type="spellEnd"/>
      <w:r w:rsidRPr="00C25A44">
        <w:rPr>
          <w:rFonts w:ascii="DevLys 010" w:hAnsi="DevLys 010"/>
          <w:b/>
          <w:bCs/>
          <w:sz w:val="28"/>
          <w:szCs w:val="28"/>
        </w:rPr>
        <w:t xml:space="preserve"> e; </w:t>
      </w:r>
      <w:proofErr w:type="spellStart"/>
      <w:r w:rsidRPr="00C25A44">
        <w:rPr>
          <w:rFonts w:ascii="DevLys 010" w:hAnsi="DevLys 010"/>
          <w:b/>
          <w:bCs/>
          <w:sz w:val="28"/>
          <w:szCs w:val="28"/>
        </w:rPr>
        <w:t>lhy</w:t>
      </w:r>
      <w:proofErr w:type="spellEnd"/>
    </w:p>
    <w:p w14:paraId="1F622457" w14:textId="196E83A6" w:rsidR="00D22571" w:rsidRPr="00204705" w:rsidRDefault="00FF2EB3" w:rsidP="00FF2EB3">
      <w:pPr>
        <w:tabs>
          <w:tab w:val="left" w:pos="249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sectPr w:rsidR="00D22571" w:rsidRPr="00204705" w:rsidSect="009B5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8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97A0" w14:textId="77777777" w:rsidR="009E1209" w:rsidRDefault="009E1209" w:rsidP="00611755">
      <w:pPr>
        <w:spacing w:after="0" w:line="240" w:lineRule="auto"/>
      </w:pPr>
      <w:r>
        <w:separator/>
      </w:r>
    </w:p>
  </w:endnote>
  <w:endnote w:type="continuationSeparator" w:id="0">
    <w:p w14:paraId="253AC3F6" w14:textId="77777777" w:rsidR="009E1209" w:rsidRDefault="009E1209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2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2AD2" w14:textId="77777777" w:rsidR="009E3765" w:rsidRDefault="009E3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91D" w14:textId="215107DC" w:rsidR="003E048A" w:rsidRPr="003E048A" w:rsidRDefault="00000000" w:rsidP="003E048A">
    <w:pPr>
      <w:spacing w:after="0" w:line="240" w:lineRule="auto"/>
      <w:rPr>
        <w:rFonts w:ascii="Arial" w:hAnsi="Arial" w:cs="Arial"/>
        <w:b/>
        <w:bCs/>
        <w:sz w:val="24"/>
        <w:szCs w:val="24"/>
      </w:rPr>
    </w:pPr>
    <w:hyperlink r:id="rId1" w:history="1">
      <w:r w:rsidR="003E048A" w:rsidRPr="003E048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www.rajsevak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A0F2" w14:textId="77777777" w:rsidR="009E3765" w:rsidRDefault="009E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1F11" w14:textId="77777777" w:rsidR="009E1209" w:rsidRDefault="009E1209" w:rsidP="00611755">
      <w:pPr>
        <w:spacing w:after="0" w:line="240" w:lineRule="auto"/>
      </w:pPr>
      <w:r>
        <w:separator/>
      </w:r>
    </w:p>
  </w:footnote>
  <w:footnote w:type="continuationSeparator" w:id="0">
    <w:p w14:paraId="23944535" w14:textId="77777777" w:rsidR="009E1209" w:rsidRDefault="009E1209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F3E2" w14:textId="41ABE225" w:rsidR="009E3765" w:rsidRDefault="009E3765">
    <w:pPr>
      <w:pStyle w:val="Header"/>
    </w:pPr>
    <w:r>
      <w:rPr>
        <w:noProof/>
      </w:rPr>
      <w:pict w14:anchorId="0B150D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724626" o:spid="_x0000_s1026" type="#_x0000_t136" style="position:absolute;margin-left:0;margin-top:0;width:120.75pt;height:44.25pt;rotation:315;z-index:-251655168;mso-position-horizontal:center;mso-position-horizontal-relative:margin;mso-position-vertical:center;mso-position-vertical-relative:margin" o:allowincell="f" fillcolor="#d8d8d8 [2732]" stroked="f">
          <v:textpath style="font-family:&quot;Calibri&quot;" string="rajseva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9A1D" w14:textId="3B2AADC2" w:rsidR="00611755" w:rsidRPr="00C3343B" w:rsidRDefault="009E3765" w:rsidP="004262F6">
    <w:pPr>
      <w:spacing w:after="0"/>
      <w:jc w:val="center"/>
      <w:rPr>
        <w:rFonts w:ascii="DevLys 010" w:hAnsi="DevLys 010"/>
        <w:b/>
        <w:bCs/>
        <w:sz w:val="40"/>
        <w:szCs w:val="28"/>
      </w:rPr>
    </w:pPr>
    <w:r>
      <w:rPr>
        <w:noProof/>
      </w:rPr>
      <w:pict w14:anchorId="66CF56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724627" o:spid="_x0000_s1027" type="#_x0000_t136" style="position:absolute;left:0;text-align:left;margin-left:0;margin-top:0;width:120.75pt;height:44.25pt;rotation:315;z-index:-251653120;mso-position-horizontal:center;mso-position-horizontal-relative:margin;mso-position-vertical:center;mso-position-vertical-relative:margin" o:allowincell="f" fillcolor="#d8d8d8 [2732]" stroked="f">
          <v:textpath style="font-family:&quot;Calibri&quot;" string="rajseva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0C51" w14:textId="15FC56D9" w:rsidR="009E3765" w:rsidRDefault="009E3765">
    <w:pPr>
      <w:pStyle w:val="Header"/>
    </w:pPr>
    <w:r>
      <w:rPr>
        <w:noProof/>
      </w:rPr>
      <w:pict w14:anchorId="048C5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724625" o:spid="_x0000_s1025" type="#_x0000_t136" style="position:absolute;margin-left:0;margin-top:0;width:120.75pt;height:44.25pt;rotation:315;z-index:-251657216;mso-position-horizontal:center;mso-position-horizontal-relative:margin;mso-position-vertical:center;mso-position-vertical-relative:margin" o:allowincell="f" fillcolor="#d8d8d8 [2732]" stroked="f">
          <v:textpath style="font-family:&quot;Calibri&quot;" string="rajseva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7305">
    <w:abstractNumId w:val="0"/>
  </w:num>
  <w:num w:numId="2" w16cid:durableId="1630629125">
    <w:abstractNumId w:val="3"/>
  </w:num>
  <w:num w:numId="3" w16cid:durableId="1262568952">
    <w:abstractNumId w:val="1"/>
  </w:num>
  <w:num w:numId="4" w16cid:durableId="10646008">
    <w:abstractNumId w:val="2"/>
  </w:num>
  <w:num w:numId="5" w16cid:durableId="519321849">
    <w:abstractNumId w:val="4"/>
  </w:num>
  <w:num w:numId="6" w16cid:durableId="1526669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189"/>
    <w:rsid w:val="00020AB9"/>
    <w:rsid w:val="000234C1"/>
    <w:rsid w:val="0004213E"/>
    <w:rsid w:val="000626DF"/>
    <w:rsid w:val="00062F04"/>
    <w:rsid w:val="000668FC"/>
    <w:rsid w:val="00071661"/>
    <w:rsid w:val="00074EB8"/>
    <w:rsid w:val="000854E8"/>
    <w:rsid w:val="000925DA"/>
    <w:rsid w:val="000E21DD"/>
    <w:rsid w:val="000F3D1D"/>
    <w:rsid w:val="001041D5"/>
    <w:rsid w:val="001119BA"/>
    <w:rsid w:val="00121ABB"/>
    <w:rsid w:val="00122B34"/>
    <w:rsid w:val="00151F72"/>
    <w:rsid w:val="00164CE1"/>
    <w:rsid w:val="001678A5"/>
    <w:rsid w:val="00177768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30433C"/>
    <w:rsid w:val="003152E0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F0F6A"/>
    <w:rsid w:val="003F2D7E"/>
    <w:rsid w:val="003F6218"/>
    <w:rsid w:val="0040448C"/>
    <w:rsid w:val="00404730"/>
    <w:rsid w:val="004221C6"/>
    <w:rsid w:val="004262F6"/>
    <w:rsid w:val="00430C31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10B73"/>
    <w:rsid w:val="005370CD"/>
    <w:rsid w:val="00581E36"/>
    <w:rsid w:val="00581FEF"/>
    <w:rsid w:val="00591658"/>
    <w:rsid w:val="005A036C"/>
    <w:rsid w:val="005A0E0B"/>
    <w:rsid w:val="005A46C8"/>
    <w:rsid w:val="005A6C99"/>
    <w:rsid w:val="005B6C2C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D0E5C"/>
    <w:rsid w:val="006F0E79"/>
    <w:rsid w:val="007053D6"/>
    <w:rsid w:val="00714C3D"/>
    <w:rsid w:val="00764824"/>
    <w:rsid w:val="00781C7A"/>
    <w:rsid w:val="00784496"/>
    <w:rsid w:val="007C0082"/>
    <w:rsid w:val="007C6295"/>
    <w:rsid w:val="007D359D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55EC"/>
    <w:rsid w:val="009C6FF0"/>
    <w:rsid w:val="009D2EB7"/>
    <w:rsid w:val="009E1209"/>
    <w:rsid w:val="009E3765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61096"/>
    <w:rsid w:val="00A64A23"/>
    <w:rsid w:val="00A74449"/>
    <w:rsid w:val="00A82DD9"/>
    <w:rsid w:val="00AA0BEC"/>
    <w:rsid w:val="00AC3414"/>
    <w:rsid w:val="00B12700"/>
    <w:rsid w:val="00B503A8"/>
    <w:rsid w:val="00B76934"/>
    <w:rsid w:val="00B97E2A"/>
    <w:rsid w:val="00BA6D4B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72AF3"/>
    <w:rsid w:val="00D83474"/>
    <w:rsid w:val="00DB2FAD"/>
    <w:rsid w:val="00DE79EB"/>
    <w:rsid w:val="00E068D2"/>
    <w:rsid w:val="00E406DB"/>
    <w:rsid w:val="00E41A64"/>
    <w:rsid w:val="00E42F5C"/>
    <w:rsid w:val="00E73ABE"/>
    <w:rsid w:val="00E769FA"/>
    <w:rsid w:val="00E91F21"/>
    <w:rsid w:val="00EA58F5"/>
    <w:rsid w:val="00EC6762"/>
    <w:rsid w:val="00EE0291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2EB3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jsev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E7-8D12-40C7-A8C5-4F3D250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PC</cp:lastModifiedBy>
  <cp:revision>52</cp:revision>
  <cp:lastPrinted>2022-11-10T05:42:00Z</cp:lastPrinted>
  <dcterms:created xsi:type="dcterms:W3CDTF">2022-05-27T11:24:00Z</dcterms:created>
  <dcterms:modified xsi:type="dcterms:W3CDTF">2022-11-23T03:18:00Z</dcterms:modified>
</cp:coreProperties>
</file>